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590" w14:textId="77777777" w:rsidR="008D1719" w:rsidRDefault="008D1719" w:rsidP="0010774F">
      <w:pPr>
        <w:rPr>
          <w:rFonts w:cs="Times New Roman"/>
        </w:rPr>
        <w:sectPr w:rsidR="008D1719" w:rsidSect="00904C56">
          <w:headerReference w:type="default" r:id="rId7"/>
          <w:footerReference w:type="default" r:id="rId8"/>
          <w:pgSz w:w="12240" w:h="15840" w:code="1"/>
          <w:pgMar w:top="1980" w:right="1440" w:bottom="1440" w:left="1440" w:header="720" w:footer="432" w:gutter="0"/>
          <w:cols w:space="720"/>
          <w:docGrid w:linePitch="360"/>
        </w:sectPr>
      </w:pPr>
    </w:p>
    <w:p w14:paraId="6127AC79" w14:textId="7F85AFF2" w:rsidR="00904C56" w:rsidRPr="00974F1B" w:rsidRDefault="00904C56" w:rsidP="00904C56">
      <w:pPr>
        <w:rPr>
          <w:rFonts w:ascii="Monotype Corsiva" w:hAnsi="Monotype Corsiva" w:cs="Times New Roman"/>
          <w:i/>
          <w:sz w:val="36"/>
          <w:szCs w:val="36"/>
        </w:rPr>
      </w:pPr>
      <w:r w:rsidRPr="00974F1B">
        <w:rPr>
          <w:rFonts w:ascii="Monotype Corsiva" w:hAnsi="Monotype Corsiva" w:cs="Times New Roman"/>
          <w:i/>
          <w:sz w:val="72"/>
          <w:szCs w:val="72"/>
        </w:rPr>
        <w:t>News Release</w:t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Times New Roman" w:hAnsi="Times New Roman" w:cs="Times New Roman"/>
          <w:b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color w:val="FF0000"/>
          <w:sz w:val="36"/>
          <w:szCs w:val="36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</w:p>
    <w:p w14:paraId="4A108882" w14:textId="77777777" w:rsidR="00904C56" w:rsidRPr="00ED0A7E" w:rsidRDefault="00904C56" w:rsidP="00904C56">
      <w:pPr>
        <w:tabs>
          <w:tab w:val="right" w:pos="9450"/>
        </w:tabs>
        <w:rPr>
          <w:rFonts w:ascii="Times New Roman" w:hAnsi="Times New Roman" w:cs="Times New Roman"/>
          <w:sz w:val="16"/>
          <w:szCs w:val="16"/>
        </w:rPr>
      </w:pPr>
    </w:p>
    <w:p w14:paraId="7751B053" w14:textId="1117D0D9" w:rsidR="00904C56" w:rsidRPr="00ED0A7E" w:rsidRDefault="00904C56" w:rsidP="00904C56">
      <w:pPr>
        <w:tabs>
          <w:tab w:val="right" w:pos="9450"/>
        </w:tabs>
        <w:rPr>
          <w:rFonts w:ascii="Times New Roman" w:hAnsi="Times New Roman" w:cs="Times New Roman"/>
        </w:rPr>
      </w:pPr>
      <w:r w:rsidRPr="00ED0A7E">
        <w:rPr>
          <w:rFonts w:ascii="Times New Roman" w:hAnsi="Times New Roman" w:cs="Times New Roman"/>
        </w:rPr>
        <w:t>FOR IMMEDIATE RELEASE:</w:t>
      </w:r>
      <w:r w:rsidRPr="00ED0A7E">
        <w:rPr>
          <w:rFonts w:ascii="Times New Roman" w:hAnsi="Times New Roman" w:cs="Times New Roman"/>
        </w:rPr>
        <w:tab/>
        <w:t xml:space="preserve">  CONTACT: </w:t>
      </w:r>
      <w:hyperlink r:id="rId9" w:history="1">
        <w:r w:rsidR="00650380" w:rsidRPr="00650380">
          <w:rPr>
            <w:rStyle w:val="Hyperlink"/>
            <w:rFonts w:ascii="Times New Roman" w:hAnsi="Times New Roman" w:cs="Times New Roman"/>
          </w:rPr>
          <w:t>Sgt. Margaret Hill</w:t>
        </w:r>
      </w:hyperlink>
      <w:hyperlink r:id="rId10" w:history="1"/>
    </w:p>
    <w:p w14:paraId="13E65CD6" w14:textId="2623B163" w:rsidR="00904C56" w:rsidRPr="00ED0A7E" w:rsidRDefault="00904C56" w:rsidP="00904C56">
      <w:pPr>
        <w:tabs>
          <w:tab w:val="right" w:pos="9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5, 2023</w:t>
      </w:r>
      <w:r w:rsidRPr="00ED0A7E">
        <w:rPr>
          <w:rFonts w:ascii="Times New Roman" w:hAnsi="Times New Roman" w:cs="Times New Roman"/>
        </w:rPr>
        <w:tab/>
        <w:t xml:space="preserve">  301-600-</w:t>
      </w:r>
      <w:r w:rsidR="00650380">
        <w:rPr>
          <w:rFonts w:ascii="Times New Roman" w:hAnsi="Times New Roman" w:cs="Times New Roman"/>
        </w:rPr>
        <w:t>3737</w:t>
      </w:r>
    </w:p>
    <w:p w14:paraId="740951D7" w14:textId="77777777" w:rsidR="00B97F13" w:rsidRDefault="00B97F13" w:rsidP="00006BFC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2E1B78B" w14:textId="255A2C74" w:rsidR="00CD016B" w:rsidRDefault="003E67F0" w:rsidP="00CD016B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imal Control Investigat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Shooting of Dog Running at Large</w:t>
      </w:r>
    </w:p>
    <w:p w14:paraId="18C8FDEB" w14:textId="77777777" w:rsidR="00B97F13" w:rsidRDefault="00B97F13" w:rsidP="00006BFC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5ED8AE0" w14:textId="4ECE4B97" w:rsidR="00CD016B" w:rsidRDefault="00CD016B" w:rsidP="003E67F0">
      <w:pPr>
        <w:tabs>
          <w:tab w:val="left" w:pos="204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ERICK, Md. – </w:t>
      </w:r>
      <w:r w:rsidR="00B97F13" w:rsidRPr="00B97F13">
        <w:rPr>
          <w:rFonts w:ascii="Times New Roman" w:hAnsi="Times New Roman" w:cs="Times New Roman"/>
          <w:sz w:val="24"/>
          <w:szCs w:val="24"/>
        </w:rPr>
        <w:t>Shortly before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F13" w:rsidRPr="00B97F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F13" w:rsidRPr="00B97F1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F13" w:rsidRPr="00B97F13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Nov. 3, officers from </w:t>
      </w:r>
      <w:r w:rsidR="00B97F13" w:rsidRPr="00B97F13">
        <w:rPr>
          <w:rFonts w:ascii="Times New Roman" w:hAnsi="Times New Roman" w:cs="Times New Roman"/>
          <w:sz w:val="24"/>
          <w:szCs w:val="24"/>
        </w:rPr>
        <w:t>Frederick County Animal Control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B97F13" w:rsidRPr="00B97F13">
        <w:rPr>
          <w:rFonts w:ascii="Times New Roman" w:hAnsi="Times New Roman" w:cs="Times New Roman"/>
          <w:sz w:val="24"/>
          <w:szCs w:val="24"/>
        </w:rPr>
        <w:t xml:space="preserve"> dispatched to assist the Frederick County Sheriff’s Office for the report of a dog shooting in Union Bridge. It was reported that two dogs were running at-large off the owner’s property and that one dog was shot and killed on the property belonging to a neighbor after the dogs reportedly behaved in an “aggressive and threatening” manner. </w:t>
      </w:r>
    </w:p>
    <w:p w14:paraId="25931AE6" w14:textId="77777777" w:rsidR="00DD6D67" w:rsidRDefault="00DD6D67" w:rsidP="003E67F0">
      <w:pPr>
        <w:tabs>
          <w:tab w:val="left" w:pos="204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F923B40" w14:textId="5DC6901A" w:rsidR="00CD016B" w:rsidRDefault="00B97F13" w:rsidP="003E67F0">
      <w:pPr>
        <w:tabs>
          <w:tab w:val="left" w:pos="204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F13">
        <w:rPr>
          <w:rFonts w:ascii="Times New Roman" w:hAnsi="Times New Roman" w:cs="Times New Roman"/>
          <w:sz w:val="24"/>
          <w:szCs w:val="24"/>
        </w:rPr>
        <w:t xml:space="preserve">While on scene, </w:t>
      </w:r>
      <w:r w:rsidR="003E67F0">
        <w:rPr>
          <w:rFonts w:ascii="Times New Roman" w:hAnsi="Times New Roman" w:cs="Times New Roman"/>
          <w:sz w:val="24"/>
          <w:szCs w:val="24"/>
        </w:rPr>
        <w:t>the Sheriff’s Office</w:t>
      </w:r>
      <w:r w:rsidRPr="00B97F13">
        <w:rPr>
          <w:rFonts w:ascii="Times New Roman" w:hAnsi="Times New Roman" w:cs="Times New Roman"/>
          <w:sz w:val="24"/>
          <w:szCs w:val="24"/>
        </w:rPr>
        <w:t xml:space="preserve"> determined there were no criminal findings at that time and </w:t>
      </w:r>
      <w:r w:rsidR="003E67F0">
        <w:rPr>
          <w:rFonts w:ascii="Times New Roman" w:hAnsi="Times New Roman" w:cs="Times New Roman"/>
          <w:sz w:val="24"/>
          <w:szCs w:val="24"/>
        </w:rPr>
        <w:t>Animal Control</w:t>
      </w:r>
      <w:r w:rsidRPr="00B97F13">
        <w:rPr>
          <w:rFonts w:ascii="Times New Roman" w:hAnsi="Times New Roman" w:cs="Times New Roman"/>
          <w:sz w:val="24"/>
          <w:szCs w:val="24"/>
        </w:rPr>
        <w:t xml:space="preserve"> took over the investigation. The dog owner has an extensive history of violations of </w:t>
      </w:r>
      <w:r w:rsidR="003E67F0">
        <w:rPr>
          <w:rFonts w:ascii="Times New Roman" w:hAnsi="Times New Roman" w:cs="Times New Roman"/>
          <w:sz w:val="24"/>
          <w:szCs w:val="24"/>
        </w:rPr>
        <w:t>Frederick County’s</w:t>
      </w:r>
      <w:r w:rsidRPr="00B97F13">
        <w:rPr>
          <w:rFonts w:ascii="Times New Roman" w:hAnsi="Times New Roman" w:cs="Times New Roman"/>
          <w:sz w:val="24"/>
          <w:szCs w:val="24"/>
        </w:rPr>
        <w:t xml:space="preserve"> animal at-large ordinance. During </w:t>
      </w:r>
      <w:r w:rsidR="00CD016B">
        <w:rPr>
          <w:rFonts w:ascii="Times New Roman" w:hAnsi="Times New Roman" w:cs="Times New Roman"/>
          <w:sz w:val="24"/>
          <w:szCs w:val="24"/>
        </w:rPr>
        <w:t xml:space="preserve">the </w:t>
      </w:r>
      <w:r w:rsidRPr="00B97F13">
        <w:rPr>
          <w:rFonts w:ascii="Times New Roman" w:hAnsi="Times New Roman" w:cs="Times New Roman"/>
          <w:sz w:val="24"/>
          <w:szCs w:val="24"/>
        </w:rPr>
        <w:t>follow</w:t>
      </w:r>
      <w:r w:rsidR="00CD016B">
        <w:rPr>
          <w:rFonts w:ascii="Times New Roman" w:hAnsi="Times New Roman" w:cs="Times New Roman"/>
          <w:sz w:val="24"/>
          <w:szCs w:val="24"/>
        </w:rPr>
        <w:t>-</w:t>
      </w:r>
      <w:r w:rsidRPr="00B97F13">
        <w:rPr>
          <w:rFonts w:ascii="Times New Roman" w:hAnsi="Times New Roman" w:cs="Times New Roman"/>
          <w:sz w:val="24"/>
          <w:szCs w:val="24"/>
        </w:rPr>
        <w:t xml:space="preserve">up investigation, the dog owner was issued a citation for violating the </w:t>
      </w:r>
      <w:r w:rsidR="00CD016B">
        <w:rPr>
          <w:rFonts w:ascii="Times New Roman" w:hAnsi="Times New Roman" w:cs="Times New Roman"/>
          <w:sz w:val="24"/>
          <w:szCs w:val="24"/>
        </w:rPr>
        <w:t>c</w:t>
      </w:r>
      <w:r w:rsidRPr="00B97F13">
        <w:rPr>
          <w:rFonts w:ascii="Times New Roman" w:hAnsi="Times New Roman" w:cs="Times New Roman"/>
          <w:sz w:val="24"/>
          <w:szCs w:val="24"/>
        </w:rPr>
        <w:t>ounty</w:t>
      </w:r>
      <w:r w:rsidR="00CD016B">
        <w:rPr>
          <w:rFonts w:ascii="Times New Roman" w:hAnsi="Times New Roman" w:cs="Times New Roman"/>
          <w:sz w:val="24"/>
          <w:szCs w:val="24"/>
        </w:rPr>
        <w:t>’s</w:t>
      </w:r>
      <w:r w:rsidRPr="00B97F13">
        <w:rPr>
          <w:rFonts w:ascii="Times New Roman" w:hAnsi="Times New Roman" w:cs="Times New Roman"/>
          <w:sz w:val="24"/>
          <w:szCs w:val="24"/>
        </w:rPr>
        <w:t xml:space="preserve"> </w:t>
      </w:r>
      <w:r w:rsidR="00CD016B">
        <w:rPr>
          <w:rFonts w:ascii="Times New Roman" w:hAnsi="Times New Roman" w:cs="Times New Roman"/>
          <w:sz w:val="24"/>
          <w:szCs w:val="24"/>
        </w:rPr>
        <w:t>o</w:t>
      </w:r>
      <w:r w:rsidRPr="00B97F13">
        <w:rPr>
          <w:rFonts w:ascii="Times New Roman" w:hAnsi="Times New Roman" w:cs="Times New Roman"/>
          <w:sz w:val="24"/>
          <w:szCs w:val="24"/>
        </w:rPr>
        <w:t>rdinance</w:t>
      </w:r>
      <w:r w:rsidR="003E67F0">
        <w:rPr>
          <w:rFonts w:ascii="Times New Roman" w:hAnsi="Times New Roman" w:cs="Times New Roman"/>
          <w:sz w:val="24"/>
          <w:szCs w:val="24"/>
        </w:rPr>
        <w:t>,</w:t>
      </w:r>
      <w:r w:rsidRPr="00B97F13">
        <w:rPr>
          <w:rFonts w:ascii="Times New Roman" w:hAnsi="Times New Roman" w:cs="Times New Roman"/>
          <w:sz w:val="24"/>
          <w:szCs w:val="24"/>
        </w:rPr>
        <w:t xml:space="preserve"> as the dogs were unrestrained, unaccompanied and off the owner’s property at the time of the shooting.  </w:t>
      </w:r>
    </w:p>
    <w:p w14:paraId="508128CC" w14:textId="77777777" w:rsidR="00CD016B" w:rsidRDefault="00CD016B" w:rsidP="003E67F0">
      <w:pPr>
        <w:tabs>
          <w:tab w:val="left" w:pos="204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6D2B355" w14:textId="177BC126" w:rsidR="00CD016B" w:rsidRDefault="00B97F13" w:rsidP="003E67F0">
      <w:pPr>
        <w:tabs>
          <w:tab w:val="left" w:pos="204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7F13">
        <w:rPr>
          <w:rFonts w:ascii="Times New Roman" w:hAnsi="Times New Roman" w:cs="Times New Roman"/>
          <w:sz w:val="24"/>
          <w:szCs w:val="24"/>
        </w:rPr>
        <w:t>Th</w:t>
      </w:r>
      <w:r w:rsidR="00CD016B">
        <w:rPr>
          <w:rFonts w:ascii="Times New Roman" w:hAnsi="Times New Roman" w:cs="Times New Roman"/>
          <w:sz w:val="24"/>
          <w:szCs w:val="24"/>
        </w:rPr>
        <w:t>e</w:t>
      </w:r>
      <w:r w:rsidRPr="00B97F13">
        <w:rPr>
          <w:rFonts w:ascii="Times New Roman" w:hAnsi="Times New Roman" w:cs="Times New Roman"/>
          <w:sz w:val="24"/>
          <w:szCs w:val="24"/>
        </w:rPr>
        <w:t xml:space="preserve"> incident </w:t>
      </w:r>
      <w:r w:rsidR="00CD016B">
        <w:rPr>
          <w:rFonts w:ascii="Times New Roman" w:hAnsi="Times New Roman" w:cs="Times New Roman"/>
          <w:sz w:val="24"/>
          <w:szCs w:val="24"/>
        </w:rPr>
        <w:t>remains</w:t>
      </w:r>
      <w:r w:rsidRPr="00B97F13">
        <w:rPr>
          <w:rFonts w:ascii="Times New Roman" w:hAnsi="Times New Roman" w:cs="Times New Roman"/>
          <w:sz w:val="24"/>
          <w:szCs w:val="24"/>
        </w:rPr>
        <w:t xml:space="preserve"> under investigation. At the time of this press release, no charges have been filed against the reported shooter. </w:t>
      </w:r>
    </w:p>
    <w:p w14:paraId="2EA7E596" w14:textId="77777777" w:rsidR="00CD016B" w:rsidRDefault="00CD016B" w:rsidP="003E67F0">
      <w:pPr>
        <w:tabs>
          <w:tab w:val="left" w:pos="204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CA809DF" w14:textId="01AD8F3F" w:rsidR="0073726B" w:rsidRDefault="00CD016B" w:rsidP="003E67F0">
      <w:pPr>
        <w:tabs>
          <w:tab w:val="left" w:pos="204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Control</w:t>
      </w:r>
      <w:r w:rsidR="00B97F13" w:rsidRPr="00B97F13">
        <w:rPr>
          <w:rFonts w:ascii="Times New Roman" w:hAnsi="Times New Roman" w:cs="Times New Roman"/>
          <w:sz w:val="24"/>
          <w:szCs w:val="24"/>
        </w:rPr>
        <w:t xml:space="preserve"> remi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B97F13" w:rsidRPr="00B97F13">
        <w:rPr>
          <w:rFonts w:ascii="Times New Roman" w:hAnsi="Times New Roman" w:cs="Times New Roman"/>
          <w:sz w:val="24"/>
          <w:szCs w:val="24"/>
        </w:rPr>
        <w:t xml:space="preserve"> all dogs owners that it is their responsibility to have their animals under immediate physical control at all times when off the owner’s property to ensure the safety and well-being of their animals and of the community in which they reside.</w:t>
      </w:r>
    </w:p>
    <w:p w14:paraId="49CD0D82" w14:textId="77777777" w:rsidR="00CD016B" w:rsidRDefault="00CD016B" w:rsidP="00006BFC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2DF74590" w14:textId="3536D9BE" w:rsidR="00CD016B" w:rsidRPr="000B57E9" w:rsidRDefault="00CD016B" w:rsidP="00CD016B">
      <w:pPr>
        <w:tabs>
          <w:tab w:val="left" w:pos="2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CD016B" w:rsidRPr="000B57E9" w:rsidSect="00636E89">
      <w:headerReference w:type="default" r:id="rId11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F924" w14:textId="77777777" w:rsidR="00351CB7" w:rsidRDefault="00351CB7" w:rsidP="008D1719">
      <w:r>
        <w:separator/>
      </w:r>
    </w:p>
  </w:endnote>
  <w:endnote w:type="continuationSeparator" w:id="0">
    <w:p w14:paraId="2C6E810B" w14:textId="77777777" w:rsidR="00351CB7" w:rsidRDefault="00351CB7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1D" w14:textId="77777777" w:rsidR="00772E99" w:rsidRDefault="00772E99" w:rsidP="00772E99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42994ADA" w14:textId="77777777" w:rsidR="00351CB7" w:rsidRDefault="00A8269D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1832 Rosemont Avenue, </w:t>
    </w:r>
    <w:r w:rsidR="00351CB7"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2</w:t>
    </w:r>
    <w:r w:rsidR="00351CB7" w:rsidRPr="00613E2D">
      <w:rPr>
        <w:rFonts w:ascii="Times New Roman" w:hAnsi="Times New Roman" w:cs="Times New Roman"/>
        <w:sz w:val="18"/>
      </w:rPr>
      <w:t xml:space="preserve"> ● 30</w:t>
    </w:r>
    <w:r w:rsidR="00351CB7">
      <w:rPr>
        <w:rFonts w:ascii="Times New Roman" w:hAnsi="Times New Roman" w:cs="Times New Roman"/>
        <w:sz w:val="18"/>
      </w:rPr>
      <w:t>1-600-1</w:t>
    </w:r>
    <w:r>
      <w:rPr>
        <w:rFonts w:ascii="Times New Roman" w:hAnsi="Times New Roman" w:cs="Times New Roman"/>
        <w:sz w:val="18"/>
      </w:rPr>
      <w:t>546</w:t>
    </w:r>
    <w:r w:rsidR="00351CB7">
      <w:rPr>
        <w:rFonts w:ascii="Times New Roman" w:hAnsi="Times New Roman" w:cs="Times New Roman"/>
        <w:sz w:val="18"/>
      </w:rPr>
      <w:t xml:space="preserve"> ● Fax 301-600-</w:t>
    </w:r>
    <w:r>
      <w:rPr>
        <w:rFonts w:ascii="Times New Roman" w:hAnsi="Times New Roman" w:cs="Times New Roman"/>
        <w:sz w:val="18"/>
      </w:rPr>
      <w:t>1547</w:t>
    </w:r>
    <w:r w:rsidR="00351CB7">
      <w:rPr>
        <w:rFonts w:ascii="Times New Roman" w:hAnsi="Times New Roman" w:cs="Times New Roman"/>
        <w:sz w:val="18"/>
      </w:rPr>
      <w:t xml:space="preserve"> </w:t>
    </w:r>
  </w:p>
  <w:p w14:paraId="0DD95594" w14:textId="77777777" w:rsidR="00351CB7" w:rsidRDefault="00351CB7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65B4D413" w14:textId="77777777" w:rsidR="00351CB7" w:rsidRPr="00613E2D" w:rsidRDefault="00351CB7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D3DD" w14:textId="77777777" w:rsidR="00351CB7" w:rsidRDefault="00351CB7" w:rsidP="008D1719">
      <w:r>
        <w:separator/>
      </w:r>
    </w:p>
  </w:footnote>
  <w:footnote w:type="continuationSeparator" w:id="0">
    <w:p w14:paraId="615C9C4D" w14:textId="77777777" w:rsidR="00351CB7" w:rsidRDefault="00351CB7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6E74" w14:textId="77777777" w:rsidR="00351CB7" w:rsidRDefault="00F20D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381619" wp14:editId="40B48FBA">
              <wp:simplePos x="0" y="0"/>
              <wp:positionH relativeFrom="column">
                <wp:posOffset>5133975</wp:posOffset>
              </wp:positionH>
              <wp:positionV relativeFrom="paragraph">
                <wp:posOffset>-414020</wp:posOffset>
              </wp:positionV>
              <wp:extent cx="1638300" cy="542925"/>
              <wp:effectExtent l="0" t="0" r="0" b="444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152E6" w14:textId="77777777" w:rsidR="001D30B6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9F5E598" w14:textId="38578380" w:rsidR="001D30B6" w:rsidRPr="001D30B6" w:rsidRDefault="00210070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1975E039" w14:textId="77777777" w:rsidR="001D30B6" w:rsidRPr="001D30B6" w:rsidRDefault="001D30B6" w:rsidP="001D30B6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1D30B6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5A27A2AD" w14:textId="77777777" w:rsidR="001D30B6" w:rsidRPr="008D1719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816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04.25pt;margin-top:-32.6pt;width:12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BzjY5a3wAAAAsBAAAPAAAAZHJzL2Rvd25y&#10;ZXYueG1sTI9BTsMwEEX3SNzBGiQ2qLUJxA0hTgVIRWxbeoBJPE0iYjuK3Sa9Pe6qXc7M05/3i/Vs&#10;enai0XfOKnheCmBka6c72yjY/24WGTAf0GrsnSUFZ/KwLu/vCsy1m+yWTrvQsBhifY4K2hCGnHNf&#10;t2TQL91ANt4ObjQY4jg2XI84xXDT80QIyQ12Nn5ocaCvluq/3dEoOPxMT+nbVH2H/Wr7Kj+xW1Xu&#10;rNTjw/zxDizQHK4wXPSjOpTRqXJHqz3rFWQiSyOqYCHTBNiFEFLGVaUgES/Ay4Lfdij/AQ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HONjlrfAAAACwEAAA8AAAAAAAAAAAAAAAAATQQA&#10;AGRycy9kb3ducmV2LnhtbFBLBQYAAAAABAAEAPMAAABZBQAAAAA=&#10;" stroked="f">
              <v:textbox>
                <w:txbxContent>
                  <w:p w14:paraId="0AA152E6" w14:textId="77777777" w:rsidR="001D30B6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9F5E598" w14:textId="38578380" w:rsidR="001D30B6" w:rsidRPr="001D30B6" w:rsidRDefault="00210070" w:rsidP="001D30B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1975E039" w14:textId="77777777" w:rsidR="001D30B6" w:rsidRPr="001D30B6" w:rsidRDefault="001D30B6" w:rsidP="001D30B6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1D30B6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5A27A2AD" w14:textId="77777777" w:rsidR="001D30B6" w:rsidRPr="008D1719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1CB7">
      <w:rPr>
        <w:noProof/>
      </w:rPr>
      <w:drawing>
        <wp:anchor distT="0" distB="0" distL="114300" distR="114300" simplePos="0" relativeHeight="251661312" behindDoc="0" locked="0" layoutInCell="1" allowOverlap="1" wp14:anchorId="69FAB9D2" wp14:editId="52B792AB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1428146530" name="Picture 1428146530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27ABE" wp14:editId="13ABB5F3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A4438" w14:textId="77777777" w:rsidR="00351CB7" w:rsidRPr="0053086D" w:rsidRDefault="00351CB7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DIVISION OF </w:t>
                          </w:r>
                          <w:r w:rsidR="00A8269D">
                            <w:rPr>
                              <w:b/>
                            </w:rPr>
                            <w:t>ANIMAL CONTROL</w:t>
                          </w:r>
                          <w:r w:rsidR="00A8269D">
                            <w:rPr>
                              <w:b/>
                            </w:rPr>
                            <w:tab/>
                          </w:r>
                          <w:r w:rsidR="00A8269D">
                            <w:rPr>
                              <w:b/>
                            </w:rPr>
                            <w:tab/>
                          </w:r>
                          <w:r w:rsidR="00A8269D">
                            <w:rPr>
                              <w:b/>
                            </w:rPr>
                            <w:tab/>
                          </w:r>
                          <w:r w:rsidR="00A8269D" w:rsidRPr="00932FBC">
                            <w:rPr>
                              <w:i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7F0C97">
                            <w:rPr>
                              <w:i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006BFC">
                            <w:rPr>
                              <w:i/>
                              <w:sz w:val="20"/>
                              <w:szCs w:val="20"/>
                            </w:rPr>
                            <w:t xml:space="preserve">David Luckenbaugh, </w:t>
                          </w:r>
                          <w:r w:rsidR="004061B5">
                            <w:rPr>
                              <w:i/>
                              <w:sz w:val="20"/>
                              <w:szCs w:val="20"/>
                            </w:rPr>
                            <w:t>Direc</w:t>
                          </w:r>
                          <w:r w:rsidRPr="0053086D">
                            <w:rPr>
                              <w:i/>
                              <w:sz w:val="20"/>
                              <w:szCs w:val="20"/>
                            </w:rPr>
                            <w:t>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27ABE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274A4438" w14:textId="77777777" w:rsidR="00351CB7" w:rsidRPr="0053086D" w:rsidRDefault="00351CB7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DIVISION OF </w:t>
                    </w:r>
                    <w:r w:rsidR="00A8269D">
                      <w:rPr>
                        <w:b/>
                      </w:rPr>
                      <w:t>ANIMAL CONTROL</w:t>
                    </w:r>
                    <w:r w:rsidR="00A8269D">
                      <w:rPr>
                        <w:b/>
                      </w:rPr>
                      <w:tab/>
                    </w:r>
                    <w:r w:rsidR="00A8269D">
                      <w:rPr>
                        <w:b/>
                      </w:rPr>
                      <w:tab/>
                    </w:r>
                    <w:r w:rsidR="00A8269D">
                      <w:rPr>
                        <w:b/>
                      </w:rPr>
                      <w:tab/>
                    </w:r>
                    <w:r w:rsidR="00A8269D" w:rsidRPr="00932FBC">
                      <w:rPr>
                        <w:i/>
                        <w:sz w:val="20"/>
                        <w:szCs w:val="20"/>
                      </w:rPr>
                      <w:t xml:space="preserve">     </w:t>
                    </w:r>
                    <w:r w:rsidR="007F0C97">
                      <w:rPr>
                        <w:i/>
                        <w:sz w:val="20"/>
                        <w:szCs w:val="20"/>
                      </w:rPr>
                      <w:t xml:space="preserve">             </w:t>
                    </w:r>
                    <w:r w:rsidR="00006BFC">
                      <w:rPr>
                        <w:i/>
                        <w:sz w:val="20"/>
                        <w:szCs w:val="20"/>
                      </w:rPr>
                      <w:t xml:space="preserve">David Luckenbaugh, </w:t>
                    </w:r>
                    <w:r w:rsidR="004061B5">
                      <w:rPr>
                        <w:i/>
                        <w:sz w:val="20"/>
                        <w:szCs w:val="20"/>
                      </w:rPr>
                      <w:t>Direc</w:t>
                    </w:r>
                    <w:r w:rsidRPr="0053086D">
                      <w:rPr>
                        <w:i/>
                        <w:sz w:val="20"/>
                        <w:szCs w:val="20"/>
                      </w:rPr>
                      <w:t>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6FE679" wp14:editId="08E97678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4BADD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8A25" wp14:editId="682AA241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3D635" w14:textId="77777777" w:rsidR="00351CB7" w:rsidRDefault="00351CB7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571D98E7" w14:textId="77777777" w:rsidR="00351CB7" w:rsidRPr="00045CA1" w:rsidRDefault="00351CB7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28A25"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7E63D635" w14:textId="77777777" w:rsidR="00351CB7" w:rsidRDefault="00351CB7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571D98E7" w14:textId="77777777" w:rsidR="00351CB7" w:rsidRPr="00045CA1" w:rsidRDefault="00351CB7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4788" w14:textId="77777777" w:rsidR="00351CB7" w:rsidRDefault="00351CB7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1C820712" w14:textId="77777777" w:rsidR="00351CB7" w:rsidRPr="003206A1" w:rsidRDefault="00351CB7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43560F23" w14:textId="4F09F7BB" w:rsidR="00351CB7" w:rsidRPr="003206A1" w:rsidRDefault="002D1B34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351CB7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DD6D67">
      <w:rPr>
        <w:rFonts w:cs="Arial"/>
        <w:noProof/>
        <w:sz w:val="18"/>
        <w:szCs w:val="18"/>
      </w:rPr>
      <w:t>November 15, 2023</w:t>
    </w:r>
    <w:r w:rsidRPr="003206A1">
      <w:rPr>
        <w:rFonts w:cs="Arial"/>
        <w:sz w:val="18"/>
        <w:szCs w:val="18"/>
      </w:rPr>
      <w:fldChar w:fldCharType="end"/>
    </w:r>
    <w:r w:rsidR="00351CB7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351CB7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351CB7">
      <w:rPr>
        <w:rFonts w:cs="Arial"/>
        <w:noProof/>
        <w:sz w:val="18"/>
        <w:szCs w:val="18"/>
      </w:rPr>
      <w:t>1</w:t>
    </w:r>
    <w:r w:rsidRPr="003206A1">
      <w:rPr>
        <w:rFonts w:cs="Arial"/>
        <w:sz w:val="18"/>
        <w:szCs w:val="18"/>
      </w:rPr>
      <w:fldChar w:fldCharType="end"/>
    </w:r>
  </w:p>
  <w:p w14:paraId="578F8423" w14:textId="77777777" w:rsidR="00351CB7" w:rsidRPr="003206A1" w:rsidRDefault="00F20D81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9F7858" wp14:editId="6ED8B4E9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BD268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14:paraId="37CD0510" w14:textId="77777777" w:rsidR="00351CB7" w:rsidRPr="003206A1" w:rsidRDefault="00351CB7" w:rsidP="008D1719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06BFC"/>
    <w:rsid w:val="00011E5B"/>
    <w:rsid w:val="00045CA1"/>
    <w:rsid w:val="00084A15"/>
    <w:rsid w:val="000B57E9"/>
    <w:rsid w:val="0010774F"/>
    <w:rsid w:val="001B659A"/>
    <w:rsid w:val="001C28FC"/>
    <w:rsid w:val="001D30B6"/>
    <w:rsid w:val="00210070"/>
    <w:rsid w:val="00232ED9"/>
    <w:rsid w:val="002942B8"/>
    <w:rsid w:val="002A390D"/>
    <w:rsid w:val="002B6EFC"/>
    <w:rsid w:val="002D1B34"/>
    <w:rsid w:val="002D4954"/>
    <w:rsid w:val="00333190"/>
    <w:rsid w:val="00351CB7"/>
    <w:rsid w:val="00380FC2"/>
    <w:rsid w:val="00387439"/>
    <w:rsid w:val="003D18C6"/>
    <w:rsid w:val="003E67F0"/>
    <w:rsid w:val="004061B5"/>
    <w:rsid w:val="00437816"/>
    <w:rsid w:val="004523A1"/>
    <w:rsid w:val="00527FB7"/>
    <w:rsid w:val="0053086D"/>
    <w:rsid w:val="00531A06"/>
    <w:rsid w:val="00613E2D"/>
    <w:rsid w:val="00636E89"/>
    <w:rsid w:val="00645653"/>
    <w:rsid w:val="00650380"/>
    <w:rsid w:val="00663ED0"/>
    <w:rsid w:val="0067665D"/>
    <w:rsid w:val="0069315D"/>
    <w:rsid w:val="006F06D6"/>
    <w:rsid w:val="0070305C"/>
    <w:rsid w:val="007279E3"/>
    <w:rsid w:val="0073726B"/>
    <w:rsid w:val="00772E99"/>
    <w:rsid w:val="007873E3"/>
    <w:rsid w:val="00792CEF"/>
    <w:rsid w:val="007C7AA3"/>
    <w:rsid w:val="007C7D1B"/>
    <w:rsid w:val="007D1065"/>
    <w:rsid w:val="007F0C97"/>
    <w:rsid w:val="0080483A"/>
    <w:rsid w:val="00815FD3"/>
    <w:rsid w:val="008251C7"/>
    <w:rsid w:val="00850CE4"/>
    <w:rsid w:val="00855752"/>
    <w:rsid w:val="008738A7"/>
    <w:rsid w:val="00894751"/>
    <w:rsid w:val="008B530E"/>
    <w:rsid w:val="008D1719"/>
    <w:rsid w:val="00904C56"/>
    <w:rsid w:val="00932FBC"/>
    <w:rsid w:val="00935C77"/>
    <w:rsid w:val="009439E3"/>
    <w:rsid w:val="009F0CD9"/>
    <w:rsid w:val="00A8269D"/>
    <w:rsid w:val="00AF5996"/>
    <w:rsid w:val="00B009AF"/>
    <w:rsid w:val="00B664BF"/>
    <w:rsid w:val="00B714FF"/>
    <w:rsid w:val="00B8415D"/>
    <w:rsid w:val="00B9679A"/>
    <w:rsid w:val="00B97F13"/>
    <w:rsid w:val="00BC1C4A"/>
    <w:rsid w:val="00BC6A73"/>
    <w:rsid w:val="00C833FD"/>
    <w:rsid w:val="00CD016B"/>
    <w:rsid w:val="00CE1675"/>
    <w:rsid w:val="00D062B6"/>
    <w:rsid w:val="00D33D0E"/>
    <w:rsid w:val="00D603C2"/>
    <w:rsid w:val="00D62999"/>
    <w:rsid w:val="00D7556B"/>
    <w:rsid w:val="00D765C7"/>
    <w:rsid w:val="00D97859"/>
    <w:rsid w:val="00DA668B"/>
    <w:rsid w:val="00DD6D67"/>
    <w:rsid w:val="00E14B05"/>
    <w:rsid w:val="00E244C9"/>
    <w:rsid w:val="00E752BE"/>
    <w:rsid w:val="00E847FC"/>
    <w:rsid w:val="00E94719"/>
    <w:rsid w:val="00EC1E2D"/>
    <w:rsid w:val="00F02B2D"/>
    <w:rsid w:val="00F20D81"/>
    <w:rsid w:val="00F478C1"/>
    <w:rsid w:val="00F55600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C4068F"/>
  <w15:docId w15:val="{21893B0D-71B5-4659-9525-E934BCF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04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rsantangelo@FrederickCountyMD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Hill@FrederickCountyM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2EBC-96B3-43CF-BCA1-38BF320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mosky</dc:creator>
  <cp:lastModifiedBy>Scott, Chloe J.</cp:lastModifiedBy>
  <cp:revision>3</cp:revision>
  <cp:lastPrinted>2014-11-18T18:09:00Z</cp:lastPrinted>
  <dcterms:created xsi:type="dcterms:W3CDTF">2023-11-15T13:56:00Z</dcterms:created>
  <dcterms:modified xsi:type="dcterms:W3CDTF">2023-11-15T14:01:00Z</dcterms:modified>
</cp:coreProperties>
</file>